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076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1C6F6F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отдыха ребенка</w:t>
      </w:r>
    </w:p>
    <w:p w:rsidR="001C6F6F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F6F" w:rsidRDefault="00E94E47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лябинск</w:t>
      </w:r>
      <w:r w:rsidR="001C6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6F6F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1C2294">
        <w:rPr>
          <w:rFonts w:ascii="Times New Roman" w:hAnsi="Times New Roman" w:cs="Times New Roman"/>
          <w:sz w:val="24"/>
          <w:szCs w:val="24"/>
        </w:rPr>
        <w:t xml:space="preserve">  </w:t>
      </w:r>
      <w:r w:rsidR="001C6F6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1C6F6F">
        <w:rPr>
          <w:rFonts w:ascii="Times New Roman" w:hAnsi="Times New Roman" w:cs="Times New Roman"/>
          <w:sz w:val="24"/>
          <w:szCs w:val="24"/>
        </w:rPr>
        <w:t>___» _____________ 20</w:t>
      </w:r>
      <w:r w:rsidR="0042126C">
        <w:rPr>
          <w:rFonts w:ascii="Times New Roman" w:hAnsi="Times New Roman" w:cs="Times New Roman"/>
          <w:sz w:val="24"/>
          <w:szCs w:val="24"/>
        </w:rPr>
        <w:t>2</w:t>
      </w:r>
      <w:r w:rsidR="00682688">
        <w:rPr>
          <w:rFonts w:ascii="Times New Roman" w:hAnsi="Times New Roman" w:cs="Times New Roman"/>
          <w:sz w:val="24"/>
          <w:szCs w:val="24"/>
        </w:rPr>
        <w:t>2</w:t>
      </w:r>
      <w:r w:rsidR="001C6F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FD4" w:rsidRDefault="00D16FD4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F6F" w:rsidRPr="00F563BE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ab/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Организация», в лице </w:t>
      </w:r>
      <w:r w:rsidR="0042126C">
        <w:rPr>
          <w:rFonts w:ascii="Times New Roman" w:hAnsi="Times New Roman" w:cs="Times New Roman"/>
          <w:sz w:val="24"/>
          <w:szCs w:val="24"/>
        </w:rPr>
        <w:t>директора Растегняевой Ольги Сергеевны</w:t>
      </w:r>
      <w:r w:rsidRPr="00F563BE">
        <w:rPr>
          <w:rFonts w:ascii="Times New Roman" w:hAnsi="Times New Roman" w:cs="Times New Roman"/>
          <w:sz w:val="24"/>
          <w:szCs w:val="24"/>
        </w:rPr>
        <w:t xml:space="preserve">, </w:t>
      </w:r>
      <w:r w:rsidR="002B04B6">
        <w:rPr>
          <w:rFonts w:ascii="Times New Roman" w:hAnsi="Times New Roman"/>
        </w:rPr>
        <w:t>действующего на основании Устава</w:t>
      </w:r>
      <w:r w:rsidRPr="00F563BE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</w:t>
      </w:r>
      <w:r w:rsidR="001C2294" w:rsidRPr="00F563BE">
        <w:rPr>
          <w:rFonts w:ascii="Times New Roman" w:hAnsi="Times New Roman" w:cs="Times New Roman"/>
          <w:sz w:val="24"/>
          <w:szCs w:val="24"/>
        </w:rPr>
        <w:t>_______</w:t>
      </w:r>
      <w:r w:rsidRPr="00F563BE">
        <w:rPr>
          <w:rFonts w:ascii="Times New Roman" w:hAnsi="Times New Roman" w:cs="Times New Roman"/>
          <w:sz w:val="24"/>
          <w:szCs w:val="24"/>
        </w:rPr>
        <w:t>___,</w:t>
      </w:r>
    </w:p>
    <w:p w:rsidR="001C6F6F" w:rsidRPr="0089084C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84C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:rsidR="001C6F6F" w:rsidRPr="00F563BE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именуемый в дальнейшем «Заказчик», с другой стороны, действующий в интересах  несовершеннолетнего _______________________</w:t>
      </w:r>
      <w:r w:rsidR="001C2294" w:rsidRPr="00F563BE">
        <w:rPr>
          <w:rFonts w:ascii="Times New Roman" w:hAnsi="Times New Roman" w:cs="Times New Roman"/>
          <w:sz w:val="24"/>
          <w:szCs w:val="24"/>
        </w:rPr>
        <w:t>_______</w:t>
      </w:r>
      <w:r w:rsidRPr="00F563BE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1C6F6F" w:rsidRPr="0089084C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8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амилия, имя, отчество (при наличии) ребенка, дата рождения)</w:t>
      </w:r>
    </w:p>
    <w:p w:rsidR="001C6F6F" w:rsidRPr="00F563BE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именуемый в дальнейшем «Ребенок», также совместно именуемые «</w:t>
      </w:r>
      <w:r w:rsidR="00986899" w:rsidRPr="00F563BE">
        <w:rPr>
          <w:rFonts w:ascii="Times New Roman" w:hAnsi="Times New Roman" w:cs="Times New Roman"/>
          <w:sz w:val="24"/>
          <w:szCs w:val="24"/>
        </w:rPr>
        <w:t>Стороны</w:t>
      </w:r>
      <w:r w:rsidRPr="00F563BE">
        <w:rPr>
          <w:rFonts w:ascii="Times New Roman" w:hAnsi="Times New Roman" w:cs="Times New Roman"/>
          <w:sz w:val="24"/>
          <w:szCs w:val="24"/>
        </w:rPr>
        <w:t>»</w:t>
      </w:r>
      <w:r w:rsidR="00986899" w:rsidRPr="00F563BE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:rsidR="00986899" w:rsidRPr="00F563BE" w:rsidRDefault="00986899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899" w:rsidRPr="00F563BE" w:rsidRDefault="00986899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986899" w:rsidRPr="00F563BE" w:rsidRDefault="00986899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6899" w:rsidRPr="00D16FD4" w:rsidRDefault="00986899" w:rsidP="00D16FD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 По настоящему договору Организация обязуется оказать услуги по обеспечению о</w:t>
      </w:r>
      <w:r w:rsidR="005117A6">
        <w:rPr>
          <w:rFonts w:ascii="Times New Roman" w:hAnsi="Times New Roman" w:cs="Times New Roman"/>
          <w:sz w:val="24"/>
          <w:szCs w:val="24"/>
        </w:rPr>
        <w:t xml:space="preserve">тдыха </w:t>
      </w:r>
      <w:r w:rsidR="0056230F">
        <w:rPr>
          <w:rFonts w:ascii="Times New Roman" w:hAnsi="Times New Roman" w:cs="Times New Roman"/>
          <w:sz w:val="24"/>
          <w:szCs w:val="24"/>
        </w:rPr>
        <w:t>Ребенка</w:t>
      </w:r>
      <w:r w:rsidR="00D16FD4">
        <w:rPr>
          <w:rFonts w:ascii="Times New Roman" w:hAnsi="Times New Roman" w:cs="Times New Roman"/>
          <w:sz w:val="24"/>
          <w:szCs w:val="24"/>
        </w:rPr>
        <w:t xml:space="preserve">: </w:t>
      </w:r>
      <w:r w:rsidR="0056230F" w:rsidRPr="00D16FD4">
        <w:rPr>
          <w:rFonts w:ascii="Times New Roman" w:hAnsi="Times New Roman" w:cs="Times New Roman"/>
          <w:sz w:val="24"/>
          <w:szCs w:val="24"/>
        </w:rPr>
        <w:t>предоставление мест для временного проживания, питания, отдыха и развлечения детей;</w:t>
      </w:r>
      <w:r w:rsidR="00D16FD4">
        <w:rPr>
          <w:rFonts w:ascii="Times New Roman" w:hAnsi="Times New Roman" w:cs="Times New Roman"/>
          <w:sz w:val="24"/>
          <w:szCs w:val="24"/>
        </w:rPr>
        <w:t xml:space="preserve"> </w:t>
      </w:r>
      <w:r w:rsidR="0056230F" w:rsidRPr="00D16FD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B04B6" w:rsidRPr="00D16FD4">
        <w:rPr>
          <w:rFonts w:ascii="Times New Roman" w:hAnsi="Times New Roman" w:cs="Times New Roman"/>
          <w:sz w:val="24"/>
          <w:szCs w:val="24"/>
        </w:rPr>
        <w:t xml:space="preserve">питания; </w:t>
      </w:r>
      <w:r w:rsidR="002B04B6">
        <w:rPr>
          <w:rFonts w:ascii="Times New Roman" w:hAnsi="Times New Roman" w:cs="Times New Roman"/>
          <w:sz w:val="24"/>
          <w:szCs w:val="24"/>
        </w:rPr>
        <w:t>проведение</w:t>
      </w:r>
      <w:r w:rsidR="0056230F" w:rsidRPr="00D16FD4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 </w:t>
      </w:r>
      <w:r w:rsidR="002B04B6" w:rsidRPr="002B0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 (</w:t>
      </w:r>
      <w:r w:rsidRPr="002B04B6">
        <w:rPr>
          <w:rFonts w:ascii="Times New Roman" w:hAnsi="Times New Roman" w:cs="Times New Roman"/>
          <w:sz w:val="24"/>
          <w:szCs w:val="24"/>
        </w:rPr>
        <w:t>далее</w:t>
      </w:r>
      <w:r w:rsidRPr="00D16FD4">
        <w:rPr>
          <w:rFonts w:ascii="Times New Roman" w:hAnsi="Times New Roman" w:cs="Times New Roman"/>
          <w:sz w:val="24"/>
          <w:szCs w:val="24"/>
        </w:rPr>
        <w:t xml:space="preserve"> - услуги), а Заказчик обязуется принять услуги в порядке и сроки, указанные в настоящем Договоре.</w:t>
      </w:r>
    </w:p>
    <w:p w:rsidR="00986899" w:rsidRPr="0056230F" w:rsidRDefault="0098689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Сроки оказания услуг Организацией (далее – период смены): </w:t>
      </w:r>
      <w:r w:rsidR="002B04B6" w:rsidRPr="002B04B6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="002B04B6" w:rsidRPr="002B04B6">
        <w:rPr>
          <w:rFonts w:ascii="Times New Roman" w:hAnsi="Times New Roman" w:cs="Times New Roman"/>
          <w:sz w:val="24"/>
          <w:szCs w:val="24"/>
        </w:rPr>
        <w:t>_</w:t>
      </w:r>
      <w:r w:rsidR="00194658" w:rsidRPr="002B04B6">
        <w:rPr>
          <w:rFonts w:ascii="Times New Roman" w:hAnsi="Times New Roman" w:cs="Times New Roman"/>
          <w:sz w:val="24"/>
          <w:szCs w:val="24"/>
        </w:rPr>
        <w:t xml:space="preserve"> </w:t>
      </w:r>
      <w:r w:rsidR="00682688">
        <w:rPr>
          <w:rFonts w:ascii="Times New Roman" w:hAnsi="Times New Roman" w:cs="Times New Roman"/>
          <w:sz w:val="24"/>
          <w:szCs w:val="24"/>
        </w:rPr>
        <w:t xml:space="preserve"> </w:t>
      </w:r>
      <w:r w:rsidR="00194658" w:rsidRPr="005623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4658" w:rsidRPr="0056230F">
        <w:rPr>
          <w:rFonts w:ascii="Times New Roman" w:hAnsi="Times New Roman" w:cs="Times New Roman"/>
          <w:sz w:val="24"/>
          <w:szCs w:val="24"/>
        </w:rPr>
        <w:t>5 дней).</w:t>
      </w:r>
    </w:p>
    <w:p w:rsidR="00194658" w:rsidRPr="00F563BE" w:rsidRDefault="00E94E47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Место оказания услуг: о</w:t>
      </w:r>
      <w:r w:rsidR="00194658" w:rsidRPr="00F563BE">
        <w:rPr>
          <w:rFonts w:ascii="Times New Roman" w:hAnsi="Times New Roman" w:cs="Times New Roman"/>
          <w:sz w:val="24"/>
          <w:szCs w:val="24"/>
        </w:rPr>
        <w:t xml:space="preserve">бластной палаточный лагерь на оз. Тургояк, Миасский городской округ. </w:t>
      </w:r>
    </w:p>
    <w:p w:rsidR="00194658" w:rsidRPr="00F563BE" w:rsidRDefault="00194658" w:rsidP="00F56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194658" w:rsidRPr="00F563BE" w:rsidRDefault="00194658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194658" w:rsidRPr="00F563BE" w:rsidRDefault="00194658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658" w:rsidRPr="00F563BE" w:rsidRDefault="00194658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:rsidR="00194658" w:rsidRPr="00F563BE" w:rsidRDefault="00194658" w:rsidP="00F56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658" w:rsidRPr="00F563BE" w:rsidRDefault="00194658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рганизация обязана: </w:t>
      </w:r>
    </w:p>
    <w:p w:rsidR="00194658" w:rsidRPr="00F563BE" w:rsidRDefault="00194658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Знакомить Заказчика с условиями размещения Ребенка в Организ</w:t>
      </w:r>
      <w:r w:rsidR="00E94E47" w:rsidRPr="00F563BE">
        <w:rPr>
          <w:rFonts w:ascii="Times New Roman" w:hAnsi="Times New Roman" w:cs="Times New Roman"/>
          <w:sz w:val="24"/>
          <w:szCs w:val="24"/>
        </w:rPr>
        <w:t>ации, уставом Организации</w:t>
      </w:r>
      <w:r w:rsidRPr="00F563BE">
        <w:rPr>
          <w:rFonts w:ascii="Times New Roman" w:hAnsi="Times New Roman" w:cs="Times New Roman"/>
          <w:sz w:val="24"/>
          <w:szCs w:val="24"/>
        </w:rPr>
        <w:t>, нормативными правовыми актами, касающимися организации и осущест</w:t>
      </w:r>
      <w:r w:rsidR="00E94E47" w:rsidRPr="00F563BE">
        <w:rPr>
          <w:rFonts w:ascii="Times New Roman" w:hAnsi="Times New Roman" w:cs="Times New Roman"/>
          <w:sz w:val="24"/>
          <w:szCs w:val="24"/>
        </w:rPr>
        <w:t xml:space="preserve">вления деятельности Организации, </w:t>
      </w:r>
      <w:r w:rsidR="00267BFA" w:rsidRPr="00F563BE">
        <w:rPr>
          <w:rFonts w:ascii="Times New Roman" w:hAnsi="Times New Roman" w:cs="Times New Roman"/>
          <w:sz w:val="24"/>
          <w:szCs w:val="24"/>
        </w:rPr>
        <w:t>Положением об областном палаточном лагере на оз. Тургояк, П</w:t>
      </w:r>
      <w:r w:rsidR="00E94E47" w:rsidRPr="00F563BE">
        <w:rPr>
          <w:rFonts w:ascii="Times New Roman" w:hAnsi="Times New Roman" w:cs="Times New Roman"/>
          <w:sz w:val="24"/>
          <w:szCs w:val="24"/>
        </w:rPr>
        <w:t xml:space="preserve">оложением о проведении смены. </w:t>
      </w:r>
    </w:p>
    <w:p w:rsidR="00194658" w:rsidRPr="00F563BE" w:rsidRDefault="00194658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 </w:t>
      </w:r>
    </w:p>
    <w:p w:rsidR="00391476" w:rsidRPr="00F563BE" w:rsidRDefault="0039147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Незамедлительно сообщать Заказчику о несчастных случаях, произошедших с Ребенком, а также в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:rsidR="00391476" w:rsidRPr="00F563BE" w:rsidRDefault="0039147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ую подготовку и (или) навыки, и в случае необходимости транспортировку Ребенка в медицинскую организацию, до оказания медицинской помощи Ребенку </w:t>
      </w:r>
      <w:r w:rsidRPr="00F563BE">
        <w:rPr>
          <w:rFonts w:ascii="Times New Roman" w:hAnsi="Times New Roman" w:cs="Times New Roman"/>
          <w:sz w:val="24"/>
          <w:szCs w:val="24"/>
        </w:rPr>
        <w:lastRenderedPageBreak/>
        <w:t>при несчастных случаях, травмах, отравлениях и других состояниях и заболеваниях, угрожающих его жизни и здоровью.</w:t>
      </w:r>
    </w:p>
    <w:p w:rsidR="001C2294" w:rsidRPr="00F563BE" w:rsidRDefault="001C2294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беспечить охрану здоровья и безопасность пребывания Ребенка в лагере, при соблюдении Ребенком и Заказчиком установленных Правил пребывания и иных условий настоящего договора. </w:t>
      </w:r>
    </w:p>
    <w:p w:rsidR="00391476" w:rsidRPr="00F563BE" w:rsidRDefault="0039147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форме информацию о необходимости соблюдения правил в</w:t>
      </w:r>
      <w:r w:rsidR="004C7735" w:rsidRPr="00F563BE">
        <w:rPr>
          <w:rFonts w:ascii="Times New Roman" w:hAnsi="Times New Roman" w:cs="Times New Roman"/>
          <w:sz w:val="24"/>
          <w:szCs w:val="24"/>
        </w:rPr>
        <w:t>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 и иных мероприятиях, о необходимости соблюдения Ребенком мер личной безопасности в мес</w:t>
      </w:r>
      <w:r w:rsidR="00E94E47" w:rsidRPr="00F563BE">
        <w:rPr>
          <w:rFonts w:ascii="Times New Roman" w:hAnsi="Times New Roman" w:cs="Times New Roman"/>
          <w:sz w:val="24"/>
          <w:szCs w:val="24"/>
        </w:rPr>
        <w:t xml:space="preserve">тах оказания услуг Организацией. </w:t>
      </w:r>
    </w:p>
    <w:p w:rsidR="00635036" w:rsidRPr="00F563BE" w:rsidRDefault="0063503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в сотвествии с законодательством Российской Федерации об охране здоровья граждан.</w:t>
      </w:r>
    </w:p>
    <w:p w:rsidR="00267BFA" w:rsidRPr="00F563BE" w:rsidRDefault="00267BFA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рганизаци</w:t>
      </w:r>
      <w:r w:rsidR="00801C7D" w:rsidRPr="00F563BE">
        <w:rPr>
          <w:rFonts w:ascii="Times New Roman" w:hAnsi="Times New Roman" w:cs="Times New Roman"/>
          <w:sz w:val="24"/>
          <w:szCs w:val="24"/>
        </w:rPr>
        <w:t>я обязуется провести</w:t>
      </w:r>
      <w:r w:rsidRPr="00F563BE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</w:t>
      </w:r>
      <w:r w:rsidR="00801C7D" w:rsidRPr="00F563BE">
        <w:rPr>
          <w:rFonts w:ascii="Times New Roman" w:hAnsi="Times New Roman" w:cs="Times New Roman"/>
          <w:sz w:val="24"/>
          <w:szCs w:val="24"/>
        </w:rPr>
        <w:t xml:space="preserve">ости в лагере. </w:t>
      </w:r>
    </w:p>
    <w:p w:rsidR="00F874ED" w:rsidRPr="00F563BE" w:rsidRDefault="00267BFA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Условия размещения в лагере, устав Организации, нормативные правовые акты, касающиеся организации и осуществления деятельности Организации, Положение об областном палаточном лагере на оз. Тургояк, Положение о проведение смены, </w:t>
      </w:r>
      <w:r w:rsidR="00F874ED" w:rsidRPr="00F563BE">
        <w:rPr>
          <w:rFonts w:ascii="Times New Roman" w:hAnsi="Times New Roman" w:cs="Times New Roman"/>
          <w:sz w:val="24"/>
          <w:szCs w:val="24"/>
        </w:rPr>
        <w:t xml:space="preserve">Правила поведения в областном палаточном лагере на оз. Тургояк, правила техники безопасности </w:t>
      </w:r>
      <w:r w:rsidRPr="00F563BE">
        <w:rPr>
          <w:rFonts w:ascii="Times New Roman" w:hAnsi="Times New Roman" w:cs="Times New Roman"/>
          <w:sz w:val="24"/>
          <w:szCs w:val="24"/>
        </w:rPr>
        <w:t xml:space="preserve">и правила проведения экскурсий, а также иных мероприятий, проводимых в лагере, размещены на сайте Организации в сети Интернет, </w:t>
      </w:r>
      <w:hyperlink r:id="rId6" w:history="1">
        <w:r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563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Pr="00F563BE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56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C49" w:rsidRPr="00F563BE" w:rsidRDefault="00AA1C4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рганизация вправе: </w:t>
      </w:r>
    </w:p>
    <w:p w:rsidR="00635036" w:rsidRPr="00F563BE" w:rsidRDefault="0063503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</w:t>
      </w:r>
      <w:r w:rsidR="00E614F6" w:rsidRPr="00F563BE">
        <w:rPr>
          <w:rFonts w:ascii="Times New Roman" w:hAnsi="Times New Roman" w:cs="Times New Roman"/>
          <w:sz w:val="24"/>
          <w:szCs w:val="24"/>
        </w:rPr>
        <w:t>в случае непредставления в определенный Организацией</w:t>
      </w:r>
      <w:r w:rsidR="00AA1C49" w:rsidRPr="00F563BE">
        <w:rPr>
          <w:rFonts w:ascii="Times New Roman" w:hAnsi="Times New Roman" w:cs="Times New Roman"/>
          <w:sz w:val="24"/>
          <w:szCs w:val="24"/>
        </w:rPr>
        <w:t xml:space="preserve"> срок документов, указанных в подпункте 2.3.</w:t>
      </w:r>
      <w:r w:rsidR="003E1C8A" w:rsidRPr="00F563BE">
        <w:rPr>
          <w:rFonts w:ascii="Times New Roman" w:hAnsi="Times New Roman" w:cs="Times New Roman"/>
          <w:sz w:val="24"/>
          <w:szCs w:val="24"/>
        </w:rPr>
        <w:t>1</w:t>
      </w:r>
      <w:r w:rsidR="00AA1C49" w:rsidRPr="00F563BE">
        <w:rPr>
          <w:rFonts w:ascii="Times New Roman" w:hAnsi="Times New Roman" w:cs="Times New Roman"/>
          <w:sz w:val="24"/>
          <w:szCs w:val="24"/>
        </w:rPr>
        <w:t>. пункта 2.3. настоящего Договора.</w:t>
      </w:r>
    </w:p>
    <w:p w:rsidR="00AA1C49" w:rsidRPr="00F563BE" w:rsidRDefault="00E94E47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Требовать от З</w:t>
      </w:r>
      <w:r w:rsidR="00AA1C49" w:rsidRPr="00F563BE">
        <w:rPr>
          <w:rFonts w:ascii="Times New Roman" w:hAnsi="Times New Roman" w:cs="Times New Roman"/>
          <w:sz w:val="24"/>
          <w:szCs w:val="24"/>
        </w:rPr>
        <w:t>аказчика возмещения вреда, причиненного Ребенком Организации.</w:t>
      </w:r>
    </w:p>
    <w:p w:rsidR="00AA1C49" w:rsidRPr="00F563BE" w:rsidRDefault="00AA1C4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:rsidR="003E1C8A" w:rsidRPr="00F563BE" w:rsidRDefault="002A4D9C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Предоставить О</w:t>
      </w:r>
      <w:r w:rsidR="00AA1C49" w:rsidRPr="00F563BE">
        <w:rPr>
          <w:rFonts w:ascii="Times New Roman" w:hAnsi="Times New Roman" w:cs="Times New Roman"/>
          <w:sz w:val="24"/>
          <w:szCs w:val="24"/>
        </w:rPr>
        <w:t xml:space="preserve">рганизации в определенный ей срок следующие документы: </w:t>
      </w:r>
    </w:p>
    <w:p w:rsidR="003E1C8A" w:rsidRPr="00F563BE" w:rsidRDefault="00682688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F563BE">
        <w:rPr>
          <w:rFonts w:ascii="Times New Roman" w:hAnsi="Times New Roman" w:cs="Times New Roman"/>
          <w:sz w:val="24"/>
          <w:szCs w:val="24"/>
        </w:rPr>
        <w:t>паспорта</w:t>
      </w:r>
      <w:r w:rsidR="003E1C8A" w:rsidRPr="00F563BE">
        <w:rPr>
          <w:rFonts w:ascii="Times New Roman" w:hAnsi="Times New Roman" w:cs="Times New Roman"/>
          <w:sz w:val="24"/>
          <w:szCs w:val="24"/>
        </w:rPr>
        <w:t xml:space="preserve"> или свидетельства о рождении; </w:t>
      </w:r>
    </w:p>
    <w:p w:rsidR="003E1C8A" w:rsidRPr="00F563BE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договор  об организаци</w:t>
      </w:r>
      <w:r w:rsidR="002A4D9C" w:rsidRPr="00F563BE">
        <w:rPr>
          <w:rFonts w:ascii="Times New Roman" w:hAnsi="Times New Roman" w:cs="Times New Roman"/>
          <w:sz w:val="24"/>
          <w:szCs w:val="24"/>
        </w:rPr>
        <w:t>и отдыха и оздоровления ребенка</w:t>
      </w:r>
      <w:r w:rsidRPr="00F563BE">
        <w:rPr>
          <w:rFonts w:ascii="Times New Roman" w:hAnsi="Times New Roman" w:cs="Times New Roman"/>
          <w:sz w:val="24"/>
          <w:szCs w:val="24"/>
        </w:rPr>
        <w:t>;</w:t>
      </w:r>
    </w:p>
    <w:p w:rsidR="003E1C8A" w:rsidRPr="00F563BE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к</w:t>
      </w:r>
      <w:r w:rsidR="002A4D9C" w:rsidRPr="00F563BE">
        <w:rPr>
          <w:rFonts w:ascii="Times New Roman" w:hAnsi="Times New Roman" w:cs="Times New Roman"/>
          <w:sz w:val="24"/>
          <w:szCs w:val="24"/>
        </w:rPr>
        <w:t>опию</w:t>
      </w:r>
      <w:r w:rsidRPr="00F563BE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;</w:t>
      </w:r>
    </w:p>
    <w:p w:rsidR="003E1C8A" w:rsidRPr="00F563BE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м</w:t>
      </w:r>
      <w:r w:rsidR="002A4D9C" w:rsidRPr="00F563BE">
        <w:rPr>
          <w:rFonts w:ascii="Times New Roman" w:hAnsi="Times New Roman" w:cs="Times New Roman"/>
          <w:sz w:val="24"/>
          <w:szCs w:val="24"/>
        </w:rPr>
        <w:t>едицинскую справку</w:t>
      </w:r>
      <w:r w:rsidRPr="00F563BE">
        <w:rPr>
          <w:rFonts w:ascii="Times New Roman" w:hAnsi="Times New Roman" w:cs="Times New Roman"/>
          <w:sz w:val="24"/>
          <w:szCs w:val="24"/>
        </w:rPr>
        <w:t xml:space="preserve"> по форме 079/у;</w:t>
      </w:r>
    </w:p>
    <w:p w:rsidR="003E1C8A" w:rsidRPr="00F563BE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</w:t>
      </w:r>
      <w:r w:rsidR="002A4D9C" w:rsidRPr="00F563BE">
        <w:rPr>
          <w:rFonts w:ascii="Times New Roman" w:hAnsi="Times New Roman" w:cs="Times New Roman"/>
          <w:sz w:val="24"/>
          <w:szCs w:val="24"/>
        </w:rPr>
        <w:t>правку</w:t>
      </w:r>
      <w:r w:rsidRPr="00F563BE">
        <w:rPr>
          <w:rFonts w:ascii="Times New Roman" w:hAnsi="Times New Roman" w:cs="Times New Roman"/>
          <w:sz w:val="24"/>
          <w:szCs w:val="24"/>
        </w:rPr>
        <w:t xml:space="preserve"> о вакцинопрофилактике против клещевого энцефалита;</w:t>
      </w:r>
    </w:p>
    <w:p w:rsidR="003E1C8A" w:rsidRPr="00F563BE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</w:t>
      </w:r>
      <w:r w:rsidR="002A4D9C" w:rsidRPr="00F563BE">
        <w:rPr>
          <w:rFonts w:ascii="Times New Roman" w:hAnsi="Times New Roman" w:cs="Times New Roman"/>
          <w:sz w:val="24"/>
          <w:szCs w:val="24"/>
        </w:rPr>
        <w:t>правку</w:t>
      </w:r>
      <w:r w:rsidRPr="00F563BE">
        <w:rPr>
          <w:rFonts w:ascii="Times New Roman" w:hAnsi="Times New Roman" w:cs="Times New Roman"/>
          <w:sz w:val="24"/>
          <w:szCs w:val="24"/>
        </w:rPr>
        <w:t xml:space="preserve"> об отсутствие контакта с инфекционными больными по месту жительства (не ранее, чем за три дня до отъезда);</w:t>
      </w:r>
    </w:p>
    <w:p w:rsidR="003E1C8A" w:rsidRPr="00F563BE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осуществление</w:t>
      </w:r>
      <w:r w:rsidR="002A4D9C" w:rsidRPr="00F563BE">
        <w:rPr>
          <w:rFonts w:ascii="Times New Roman" w:hAnsi="Times New Roman" w:cs="Times New Roman"/>
          <w:sz w:val="24"/>
          <w:szCs w:val="24"/>
        </w:rPr>
        <w:t xml:space="preserve"> первичной медико-санитарной помощи</w:t>
      </w:r>
      <w:r w:rsidRPr="00F563BE">
        <w:rPr>
          <w:rFonts w:ascii="Times New Roman" w:hAnsi="Times New Roman" w:cs="Times New Roman"/>
          <w:sz w:val="24"/>
          <w:szCs w:val="24"/>
        </w:rPr>
        <w:t xml:space="preserve"> </w:t>
      </w:r>
      <w:r w:rsidR="002A4D9C" w:rsidRPr="00F563BE">
        <w:rPr>
          <w:rFonts w:ascii="Times New Roman" w:hAnsi="Times New Roman" w:cs="Times New Roman"/>
          <w:sz w:val="24"/>
          <w:szCs w:val="24"/>
        </w:rPr>
        <w:t>(</w:t>
      </w:r>
      <w:r w:rsidRPr="00F563BE">
        <w:rPr>
          <w:rFonts w:ascii="Times New Roman" w:hAnsi="Times New Roman" w:cs="Times New Roman"/>
          <w:sz w:val="24"/>
          <w:szCs w:val="24"/>
        </w:rPr>
        <w:t>осмотра</w:t>
      </w:r>
      <w:r w:rsidR="002A4D9C" w:rsidRPr="00F563BE">
        <w:rPr>
          <w:rFonts w:ascii="Times New Roman" w:hAnsi="Times New Roman" w:cs="Times New Roman"/>
          <w:sz w:val="24"/>
          <w:szCs w:val="24"/>
        </w:rPr>
        <w:t>) Ребенка</w:t>
      </w:r>
      <w:r w:rsidRPr="00F563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1C8A" w:rsidRPr="00F563BE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а использование и обработку персональных данных ребенка.</w:t>
      </w:r>
    </w:p>
    <w:p w:rsidR="003E1C8A" w:rsidRPr="00F563BE" w:rsidRDefault="003E1C8A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ообщить Организации о необходимости соблюдения Ребенком назначенного лечащим врачом Ребенка режима лечения.</w:t>
      </w:r>
    </w:p>
    <w:p w:rsidR="00801C7D" w:rsidRPr="00F563BE" w:rsidRDefault="00801C7D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Ребенок обязан пройти инструктаж по технике безопасности при поступлении  в лагерь. </w:t>
      </w:r>
    </w:p>
    <w:p w:rsidR="003E1C8A" w:rsidRPr="00F563BE" w:rsidRDefault="00066BC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беспечить Ребенка спальным мешком, туристическим ковриком,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 в информационно-телек</w:t>
      </w:r>
      <w:r w:rsidR="002A4D9C" w:rsidRPr="00F563BE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, </w:t>
      </w:r>
      <w:hyperlink r:id="rId7" w:history="1">
        <w:r w:rsidR="002A4D9C"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9C" w:rsidRPr="00F563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4D9C"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="002A4D9C" w:rsidRPr="00F563BE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="002A4D9C"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A4D9C" w:rsidRPr="00F563BE">
        <w:rPr>
          <w:rFonts w:ascii="Times New Roman" w:hAnsi="Times New Roman" w:cs="Times New Roman"/>
          <w:sz w:val="24"/>
          <w:szCs w:val="24"/>
        </w:rPr>
        <w:t>.</w:t>
      </w:r>
    </w:p>
    <w:p w:rsidR="00066BC6" w:rsidRPr="00F563BE" w:rsidRDefault="00066BC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беспечить перевозку Ребенка до определенного Организацией места сбора детей </w:t>
      </w:r>
      <w:r w:rsidR="00F563BE" w:rsidRPr="00F563BE">
        <w:rPr>
          <w:rFonts w:ascii="Times New Roman" w:hAnsi="Times New Roman" w:cs="Times New Roman"/>
          <w:sz w:val="24"/>
          <w:szCs w:val="24"/>
        </w:rPr>
        <w:t>(областной палаточный лагерь на оз.</w:t>
      </w:r>
      <w:r w:rsidR="0042126C">
        <w:rPr>
          <w:rFonts w:ascii="Times New Roman" w:hAnsi="Times New Roman" w:cs="Times New Roman"/>
          <w:sz w:val="24"/>
          <w:szCs w:val="24"/>
        </w:rPr>
        <w:t xml:space="preserve"> </w:t>
      </w:r>
      <w:r w:rsidR="00F563BE" w:rsidRPr="00F563BE">
        <w:rPr>
          <w:rFonts w:ascii="Times New Roman" w:hAnsi="Times New Roman" w:cs="Times New Roman"/>
          <w:sz w:val="24"/>
          <w:szCs w:val="24"/>
        </w:rPr>
        <w:t xml:space="preserve">Тургояк) </w:t>
      </w:r>
      <w:r w:rsidRPr="00F563BE">
        <w:rPr>
          <w:rFonts w:ascii="Times New Roman" w:hAnsi="Times New Roman" w:cs="Times New Roman"/>
          <w:sz w:val="24"/>
          <w:szCs w:val="24"/>
        </w:rPr>
        <w:t>в сроки, установленные Организацией.</w:t>
      </w:r>
    </w:p>
    <w:p w:rsidR="00066BC6" w:rsidRPr="00F563BE" w:rsidRDefault="00066BC6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Заказчик вправе: </w:t>
      </w:r>
    </w:p>
    <w:p w:rsidR="00066BC6" w:rsidRPr="00F563BE" w:rsidRDefault="00066BC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</w:t>
      </w:r>
      <w:r w:rsidR="0022759F" w:rsidRPr="00F563BE">
        <w:rPr>
          <w:rFonts w:ascii="Times New Roman" w:hAnsi="Times New Roman" w:cs="Times New Roman"/>
          <w:sz w:val="24"/>
          <w:szCs w:val="24"/>
        </w:rPr>
        <w:t>.</w:t>
      </w:r>
    </w:p>
    <w:p w:rsidR="0022759F" w:rsidRPr="00F563BE" w:rsidRDefault="0022759F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Ребенка в Организации.</w:t>
      </w:r>
    </w:p>
    <w:p w:rsidR="0022759F" w:rsidRPr="00F563BE" w:rsidRDefault="00F563BE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22759F" w:rsidRPr="00F563BE">
        <w:rPr>
          <w:rFonts w:ascii="Times New Roman" w:hAnsi="Times New Roman" w:cs="Times New Roman"/>
          <w:sz w:val="24"/>
          <w:szCs w:val="24"/>
        </w:rPr>
        <w:t>беспечить организацию перевозки Ребенка к месту оказания услуг Организацией и обратно.</w:t>
      </w:r>
    </w:p>
    <w:p w:rsidR="0022759F" w:rsidRPr="00F563BE" w:rsidRDefault="0022759F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Требовать от Организации возмещения ущерба и вреда, причиненного Организацией Ребенку.</w:t>
      </w:r>
    </w:p>
    <w:p w:rsidR="0022759F" w:rsidRDefault="00EB11E4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документов и уведомлений, поданных посредством электронной почты, телефонной связи, в соответствии  с контактными данными, указанными в разделе 6 настоящего договора. Все сообщения, полученные с указанных адресов, считаются  полученными от соответствующей стороны. Стороны несут ответственность за поддержание надлежащего состояния каналов связи, указанных в разделе 6 договора и обязуются ежедневно просматривать наличие документов и уведомлений от другой Стороны по ним. </w:t>
      </w:r>
    </w:p>
    <w:p w:rsidR="00F563BE" w:rsidRPr="00F563BE" w:rsidRDefault="00F563BE" w:rsidP="00F563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2759F" w:rsidRPr="00F563BE" w:rsidRDefault="0022759F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977A78" w:rsidRPr="00F563BE" w:rsidRDefault="00977A78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759F" w:rsidRPr="00F563BE" w:rsidRDefault="00977A78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твествии с законодательством Российской Федерации.</w:t>
      </w:r>
    </w:p>
    <w:p w:rsidR="00977A78" w:rsidRPr="00F563BE" w:rsidRDefault="00977A78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43640D" w:rsidRPr="00F563BE">
        <w:rPr>
          <w:rFonts w:ascii="Times New Roman" w:hAnsi="Times New Roman" w:cs="Times New Roman"/>
          <w:sz w:val="24"/>
          <w:szCs w:val="24"/>
        </w:rPr>
        <w:t>, то есть чрезвычайных и непредотвратимых при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43640D" w:rsidRPr="00F563BE" w:rsidRDefault="0043640D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тветственность за пребывание Ребенка, его жизнь и здоровье несут сопровождающие педагоги, в сотвествии с законодательством Российской Федерации за исключением случаев пребывания Ребенка в Организации с Родителем (законным представителем) Ребенка.</w:t>
      </w:r>
    </w:p>
    <w:p w:rsidR="001C2294" w:rsidRPr="00F563BE" w:rsidRDefault="001C2294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Претензия Заказчика относительно исполнения настоящего договора рассматривается Организацией в течение 10 календарных дней с момента её предъявления. </w:t>
      </w:r>
    </w:p>
    <w:p w:rsidR="0043640D" w:rsidRPr="00F563BE" w:rsidRDefault="0043640D" w:rsidP="00F563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40D" w:rsidRPr="00F563BE" w:rsidRDefault="0043640D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:rsidR="0043640D" w:rsidRPr="00F563BE" w:rsidRDefault="0043640D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640D" w:rsidRPr="00F563BE" w:rsidRDefault="0043640D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43640D" w:rsidRPr="00F563BE" w:rsidRDefault="0043640D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43640D" w:rsidRPr="00F563BE" w:rsidRDefault="0043640D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:rsidR="0043640D" w:rsidRPr="00F563BE" w:rsidRDefault="0043640D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43640D" w:rsidRPr="00F563BE" w:rsidRDefault="0043640D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:rsidR="0043640D" w:rsidRPr="00F563BE" w:rsidRDefault="0043640D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9C7075" w:rsidRPr="00F563BE" w:rsidRDefault="009C7075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1. пункта 2.3. настоящего Договора.</w:t>
      </w:r>
    </w:p>
    <w:p w:rsidR="008358BF" w:rsidRPr="00682688" w:rsidRDefault="008358BF" w:rsidP="0068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075" w:rsidRPr="00F563BE" w:rsidRDefault="009C7075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9C7075" w:rsidRPr="00F563BE" w:rsidRDefault="009C7075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749A" w:rsidRPr="008358BF" w:rsidRDefault="00AC749A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8BF">
        <w:rPr>
          <w:rFonts w:ascii="Times New Roman" w:hAnsi="Times New Roman" w:cs="Times New Roman"/>
          <w:sz w:val="24"/>
          <w:szCs w:val="24"/>
        </w:rPr>
        <w:t>Подписывая настоящий договор Заказчик дает согласие на обработку персональных данных в сотвествии с законодательством Российской Федерации.</w:t>
      </w:r>
    </w:p>
    <w:p w:rsidR="009C7075" w:rsidRPr="00F563BE" w:rsidRDefault="009C7075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8BF">
        <w:rPr>
          <w:rFonts w:ascii="Times New Roman" w:hAnsi="Times New Roman" w:cs="Times New Roman"/>
          <w:sz w:val="24"/>
          <w:szCs w:val="24"/>
        </w:rPr>
        <w:lastRenderedPageBreak/>
        <w:t>Настоящий Договор вступает в силу со дня его подписания</w:t>
      </w:r>
      <w:r w:rsidRPr="00AC749A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я Сторонами своих обязательств, в сроки, установленные настоящим Договором.</w:t>
      </w:r>
    </w:p>
    <w:p w:rsidR="00EB11E4" w:rsidRPr="00F563BE" w:rsidRDefault="009C7075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9C7075" w:rsidRPr="00F563BE" w:rsidRDefault="009C7075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C7075" w:rsidRPr="00F563BE" w:rsidRDefault="009C7075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9C7075" w:rsidRPr="00F563BE" w:rsidRDefault="009C7075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Ни одна из Сторон </w:t>
      </w:r>
      <w:r w:rsidR="00F37A79" w:rsidRPr="00F563BE">
        <w:rPr>
          <w:rFonts w:ascii="Times New Roman" w:hAnsi="Times New Roman" w:cs="Times New Roman"/>
          <w:sz w:val="24"/>
          <w:szCs w:val="24"/>
        </w:rPr>
        <w:t>не в</w:t>
      </w:r>
      <w:r w:rsidRPr="00F563BE">
        <w:rPr>
          <w:rFonts w:ascii="Times New Roman" w:hAnsi="Times New Roman" w:cs="Times New Roman"/>
          <w:sz w:val="24"/>
          <w:szCs w:val="24"/>
        </w:rPr>
        <w:t xml:space="preserve">праве передавать свои права и обязанности </w:t>
      </w:r>
      <w:r w:rsidR="00F37A79" w:rsidRPr="00F563BE">
        <w:rPr>
          <w:rFonts w:ascii="Times New Roman" w:hAnsi="Times New Roman" w:cs="Times New Roman"/>
          <w:sz w:val="24"/>
          <w:szCs w:val="24"/>
        </w:rPr>
        <w:t>по настоящему Договору третьим лицам, без письменного согласия другой Стороны.</w:t>
      </w:r>
    </w:p>
    <w:p w:rsidR="00F37A79" w:rsidRPr="00F563BE" w:rsidRDefault="00F37A7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37A79" w:rsidRDefault="00F37A79" w:rsidP="00F37A79">
      <w:pPr>
        <w:pStyle w:val="a3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F37A79" w:rsidRDefault="00F37A79" w:rsidP="00F37A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21"/>
      </w:tblGrid>
      <w:tr w:rsidR="00F37A79" w:rsidTr="00906ACD">
        <w:tc>
          <w:tcPr>
            <w:tcW w:w="4785" w:type="dxa"/>
          </w:tcPr>
          <w:p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: </w:t>
            </w:r>
          </w:p>
          <w:p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6ACD" w:rsidRP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 дополнительного образования</w:t>
            </w:r>
          </w:p>
          <w:p w:rsidR="00906ACD" w:rsidRP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«Областной Центр дополнительного образования детей»</w:t>
            </w:r>
          </w:p>
          <w:p w:rsidR="00906ACD" w:rsidRP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454081, г. Челябинск, ул. Котина, 68;</w:t>
            </w:r>
          </w:p>
          <w:p w:rsidR="00906ACD" w:rsidRP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ИНН 7452024031 КПП 745201001</w:t>
            </w:r>
          </w:p>
          <w:p w:rsidR="00906ACD" w:rsidRP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финансов Челябинской </w:t>
            </w:r>
            <w:r w:rsidR="00682688" w:rsidRPr="00906ACD">
              <w:rPr>
                <w:rFonts w:ascii="Times New Roman" w:hAnsi="Times New Roman" w:cs="Times New Roman"/>
                <w:sz w:val="24"/>
                <w:szCs w:val="28"/>
              </w:rPr>
              <w:t>области (</w:t>
            </w: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ГБУДО «Областной Центр дополнительного образования детей» л/с 20201202042ПЛ)</w:t>
            </w:r>
          </w:p>
          <w:p w:rsid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р/с 40601810500003000001 Отделение Челябинск г.Челябинск БИК 047501001</w:t>
            </w:r>
          </w:p>
          <w:p w:rsidR="00F37A79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7A79">
              <w:rPr>
                <w:rFonts w:ascii="Times New Roman" w:hAnsi="Times New Roman" w:cs="Times New Roman"/>
                <w:sz w:val="24"/>
                <w:szCs w:val="20"/>
              </w:rPr>
              <w:t>Тел.: 772-85-84, 773-05-52</w:t>
            </w:r>
          </w:p>
          <w:p w:rsidR="00906ACD" w:rsidRPr="0056230F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cdod</w:t>
            </w:r>
            <w:r w:rsidRPr="0056230F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il</w:t>
            </w:r>
            <w:r w:rsidRPr="0056230F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</w:p>
          <w:p w:rsidR="00906ACD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7A79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  <w:r w:rsidR="00906ACD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____ / </w:t>
            </w:r>
            <w:r w:rsidR="00682688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</w:t>
            </w:r>
            <w:r w:rsidR="0042126C">
              <w:rPr>
                <w:rFonts w:ascii="Times New Roman" w:hAnsi="Times New Roman" w:cs="Times New Roman"/>
                <w:sz w:val="24"/>
                <w:szCs w:val="20"/>
              </w:rPr>
              <w:t>О.С. Растегняева</w:t>
            </w:r>
          </w:p>
          <w:p w:rsidR="00906ACD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.П.</w:t>
            </w:r>
          </w:p>
        </w:tc>
        <w:tc>
          <w:tcPr>
            <w:tcW w:w="5529" w:type="dxa"/>
          </w:tcPr>
          <w:p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азчик: </w:t>
            </w:r>
          </w:p>
          <w:p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  <w:p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</w:p>
          <w:p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</w:p>
          <w:p w:rsidR="00906ACD" w:rsidRPr="00906ACD" w:rsidRDefault="00906ACD" w:rsidP="00F37A7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i/>
                <w:sz w:val="24"/>
                <w:szCs w:val="28"/>
              </w:rPr>
              <w:t>(родителя (законного представителя))</w:t>
            </w:r>
          </w:p>
          <w:p w:rsidR="00906ACD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кумент, удостоверяющий личность </w:t>
            </w:r>
          </w:p>
          <w:p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</w:t>
            </w:r>
          </w:p>
          <w:p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</w:t>
            </w:r>
          </w:p>
          <w:p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</w:t>
            </w:r>
          </w:p>
          <w:p w:rsidR="00F37A79" w:rsidRPr="00906ACD" w:rsidRDefault="00F37A79" w:rsidP="00906AC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i/>
                <w:sz w:val="24"/>
                <w:szCs w:val="28"/>
              </w:rPr>
              <w:t>(наименование, номер, серия, кем и когда выдан)</w:t>
            </w:r>
          </w:p>
          <w:p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регистрирован по адресу: _________________________________________</w:t>
            </w:r>
          </w:p>
          <w:p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</w:p>
          <w:p w:rsidR="00EB11E4" w:rsidRDefault="00EB11E4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почта</w:t>
            </w:r>
            <w:r w:rsidR="00906ACD"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  <w:r w:rsidR="00EB11E4">
              <w:rPr>
                <w:rFonts w:ascii="Times New Roman" w:hAnsi="Times New Roman" w:cs="Times New Roman"/>
                <w:sz w:val="24"/>
                <w:szCs w:val="28"/>
              </w:rPr>
              <w:t xml:space="preserve"> (сотовый)</w:t>
            </w:r>
            <w:r w:rsidR="00906ACD"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 / __________</w:t>
            </w:r>
            <w:r w:rsidR="00906ACD" w:rsidRPr="0056230F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</w:p>
          <w:p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906ACD">
              <w:rPr>
                <w:rFonts w:ascii="Times New Roman" w:hAnsi="Times New Roman" w:cs="Times New Roman"/>
                <w:i/>
                <w:sz w:val="24"/>
                <w:szCs w:val="28"/>
              </w:rPr>
              <w:t>подпись)                        (Ф.И.О.)</w:t>
            </w:r>
          </w:p>
        </w:tc>
      </w:tr>
    </w:tbl>
    <w:p w:rsidR="00F37A79" w:rsidRPr="00F37A79" w:rsidRDefault="00F37A79" w:rsidP="00F37A79">
      <w:pPr>
        <w:rPr>
          <w:rFonts w:ascii="Times New Roman" w:hAnsi="Times New Roman" w:cs="Times New Roman"/>
          <w:sz w:val="24"/>
          <w:szCs w:val="28"/>
        </w:rPr>
      </w:pPr>
    </w:p>
    <w:p w:rsidR="00AA1C49" w:rsidRPr="00AA1C49" w:rsidRDefault="00AA1C49" w:rsidP="00AA1C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74ED" w:rsidRDefault="00F874ED" w:rsidP="00D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4ED" w:rsidSect="001C2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E7B3A"/>
    <w:multiLevelType w:val="hybridMultilevel"/>
    <w:tmpl w:val="B2E69EA6"/>
    <w:lvl w:ilvl="0" w:tplc="B9E4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294C3E"/>
    <w:multiLevelType w:val="hybridMultilevel"/>
    <w:tmpl w:val="C3925086"/>
    <w:lvl w:ilvl="0" w:tplc="8C02C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27EE8"/>
    <w:multiLevelType w:val="multilevel"/>
    <w:tmpl w:val="F0F0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6F"/>
    <w:rsid w:val="00066BC6"/>
    <w:rsid w:val="0008211B"/>
    <w:rsid w:val="00194658"/>
    <w:rsid w:val="00197035"/>
    <w:rsid w:val="001C2294"/>
    <w:rsid w:val="001C6F6F"/>
    <w:rsid w:val="0022759F"/>
    <w:rsid w:val="002635E0"/>
    <w:rsid w:val="00267BFA"/>
    <w:rsid w:val="002A4D9C"/>
    <w:rsid w:val="002B04B6"/>
    <w:rsid w:val="00391476"/>
    <w:rsid w:val="003E1C8A"/>
    <w:rsid w:val="0042126C"/>
    <w:rsid w:val="0043640D"/>
    <w:rsid w:val="004C7735"/>
    <w:rsid w:val="005117A6"/>
    <w:rsid w:val="0056230F"/>
    <w:rsid w:val="00635036"/>
    <w:rsid w:val="00682688"/>
    <w:rsid w:val="007B478A"/>
    <w:rsid w:val="00801C7D"/>
    <w:rsid w:val="00806A41"/>
    <w:rsid w:val="008358BF"/>
    <w:rsid w:val="00871AD9"/>
    <w:rsid w:val="0089084C"/>
    <w:rsid w:val="00906ACD"/>
    <w:rsid w:val="009166E3"/>
    <w:rsid w:val="00963D67"/>
    <w:rsid w:val="00977A78"/>
    <w:rsid w:val="00986899"/>
    <w:rsid w:val="009C7075"/>
    <w:rsid w:val="00A475C9"/>
    <w:rsid w:val="00A57E0E"/>
    <w:rsid w:val="00A7690F"/>
    <w:rsid w:val="00AA1C49"/>
    <w:rsid w:val="00AC749A"/>
    <w:rsid w:val="00CE0076"/>
    <w:rsid w:val="00D16FD4"/>
    <w:rsid w:val="00E614F6"/>
    <w:rsid w:val="00E94E47"/>
    <w:rsid w:val="00EB11E4"/>
    <w:rsid w:val="00F37A79"/>
    <w:rsid w:val="00F563BE"/>
    <w:rsid w:val="00F8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18A7"/>
  <w15:docId w15:val="{A9F880EC-57DB-4D6B-8F70-EAAD1C01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99"/>
    <w:pPr>
      <w:ind w:left="720"/>
      <w:contextualSpacing/>
    </w:pPr>
  </w:style>
  <w:style w:type="table" w:styleId="a4">
    <w:name w:val="Table Grid"/>
    <w:basedOn w:val="a1"/>
    <w:uiPriority w:val="59"/>
    <w:rsid w:val="00F37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67B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dod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dod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7069-6EFB-42C5-AB14-88B14BD8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7</cp:lastModifiedBy>
  <cp:revision>3</cp:revision>
  <cp:lastPrinted>2021-04-30T04:23:00Z</cp:lastPrinted>
  <dcterms:created xsi:type="dcterms:W3CDTF">2021-04-30T05:24:00Z</dcterms:created>
  <dcterms:modified xsi:type="dcterms:W3CDTF">2022-05-31T04:44:00Z</dcterms:modified>
</cp:coreProperties>
</file>